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2122"/>
        <w:gridCol w:w="1789"/>
        <w:gridCol w:w="1956"/>
        <w:gridCol w:w="1956"/>
      </w:tblGrid>
      <w:tr w:rsidR="004934B2" w:rsidTr="004934B2">
        <w:tc>
          <w:tcPr>
            <w:tcW w:w="1955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Giovannini Alessia</w:t>
            </w:r>
          </w:p>
        </w:tc>
        <w:tc>
          <w:tcPr>
            <w:tcW w:w="2122" w:type="dxa"/>
          </w:tcPr>
          <w:p w:rsidR="00743832" w:rsidRDefault="00743832" w:rsidP="00827B9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4934B2" w:rsidP="001620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3160EC" w:rsidP="001620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 ROB</w:t>
            </w:r>
          </w:p>
        </w:tc>
        <w:tc>
          <w:tcPr>
            <w:tcW w:w="1956" w:type="dxa"/>
          </w:tcPr>
          <w:p w:rsidR="004934B2" w:rsidRDefault="004934B2" w:rsidP="003160EC">
            <w:pPr>
              <w:contextualSpacing/>
              <w:jc w:val="right"/>
              <w:rPr>
                <w:sz w:val="28"/>
                <w:szCs w:val="28"/>
              </w:rPr>
            </w:pPr>
          </w:p>
          <w:p w:rsidR="004934B2" w:rsidRDefault="00487E85" w:rsidP="003160E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3160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1</w:t>
            </w:r>
            <w:r w:rsidR="003160EC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0</w:t>
            </w:r>
          </w:p>
        </w:tc>
      </w:tr>
    </w:tbl>
    <w:p w:rsidR="00250E3D" w:rsidRPr="006C22E2" w:rsidRDefault="00250E3D" w:rsidP="00827B9F">
      <w:pPr>
        <w:contextualSpacing/>
        <w:rPr>
          <w:sz w:val="28"/>
          <w:szCs w:val="28"/>
        </w:rPr>
      </w:pPr>
    </w:p>
    <w:p w:rsidR="009950C7" w:rsidRPr="009950C7" w:rsidRDefault="003160EC" w:rsidP="00827B9F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RELAZIONE</w:t>
      </w:r>
      <w:r w:rsidR="001234AF">
        <w:rPr>
          <w:sz w:val="40"/>
          <w:szCs w:val="40"/>
        </w:rPr>
        <w:t xml:space="preserve"> ES.</w:t>
      </w:r>
      <w:r w:rsidR="00BB4E71">
        <w:rPr>
          <w:sz w:val="40"/>
          <w:szCs w:val="40"/>
        </w:rPr>
        <w:t>01:</w:t>
      </w:r>
      <w:r w:rsidR="00487E85">
        <w:rPr>
          <w:sz w:val="40"/>
          <w:szCs w:val="40"/>
        </w:rPr>
        <w:t>ROUTER</w:t>
      </w:r>
    </w:p>
    <w:p w:rsidR="009950C7" w:rsidRDefault="009950C7" w:rsidP="00827B9F">
      <w:pPr>
        <w:contextualSpacing/>
      </w:pPr>
    </w:p>
    <w:p w:rsidR="003160EC" w:rsidRDefault="00487E85" w:rsidP="00827B9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biettivi: </w:t>
      </w:r>
    </w:p>
    <w:p w:rsidR="00487E85" w:rsidRDefault="00487E85" w:rsidP="00827B9F">
      <w:pPr>
        <w:contextualSpacing/>
        <w:rPr>
          <w:b/>
          <w:sz w:val="28"/>
          <w:szCs w:val="28"/>
        </w:rPr>
      </w:pPr>
      <w:bookmarkStart w:id="0" w:name="_GoBack"/>
      <w:bookmarkEnd w:id="0"/>
    </w:p>
    <w:p w:rsidR="003160EC" w:rsidRDefault="003160EC" w:rsidP="00827B9F">
      <w:pPr>
        <w:contextualSpacing/>
        <w:rPr>
          <w:b/>
          <w:sz w:val="28"/>
          <w:szCs w:val="28"/>
        </w:rPr>
      </w:pPr>
    </w:p>
    <w:p w:rsidR="00BB4E71" w:rsidRDefault="00BB4E71" w:rsidP="005438FF">
      <w:pPr>
        <w:contextualSpacing/>
        <w:rPr>
          <w:b/>
          <w:sz w:val="28"/>
          <w:szCs w:val="28"/>
        </w:rPr>
      </w:pPr>
    </w:p>
    <w:p w:rsidR="00BB4E71" w:rsidRDefault="00BB4E71" w:rsidP="005438F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g_1: </w:t>
      </w:r>
    </w:p>
    <w:p w:rsidR="00BB4E71" w:rsidRDefault="00BB4E71" w:rsidP="005438FF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8599" cy="1299434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3655" r="1"/>
                    <a:stretch/>
                  </pic:blipFill>
                  <pic:spPr bwMode="auto">
                    <a:xfrm>
                      <a:off x="0" y="0"/>
                      <a:ext cx="2908851" cy="12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A54">
        <w:rPr>
          <w:sz w:val="28"/>
          <w:szCs w:val="28"/>
        </w:rPr>
        <w:t xml:space="preserve"> </w:t>
      </w:r>
    </w:p>
    <w:p w:rsidR="00BB4E71" w:rsidRPr="00467DF5" w:rsidRDefault="00BB4E71" w:rsidP="00BB4E71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Il messaggio parte da pc_</w:t>
      </w:r>
      <w:r>
        <w:rPr>
          <w:bCs/>
          <w:sz w:val="28"/>
          <w:szCs w:val="28"/>
        </w:rPr>
        <w:t>1</w:t>
      </w:r>
      <w:r w:rsidRPr="00467DF5">
        <w:rPr>
          <w:bCs/>
          <w:sz w:val="28"/>
          <w:szCs w:val="28"/>
        </w:rPr>
        <w:t xml:space="preserve"> e va </w:t>
      </w:r>
      <w:r>
        <w:rPr>
          <w:bCs/>
          <w:sz w:val="28"/>
          <w:szCs w:val="28"/>
        </w:rPr>
        <w:t xml:space="preserve">allo switch. </w:t>
      </w:r>
    </w:p>
    <w:p w:rsidR="00BB4E71" w:rsidRPr="00467DF5" w:rsidRDefault="00BB4E71" w:rsidP="00BB4E71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o switch</w:t>
      </w:r>
      <w:r w:rsidRPr="00467DF5">
        <w:rPr>
          <w:bCs/>
          <w:sz w:val="28"/>
          <w:szCs w:val="28"/>
        </w:rPr>
        <w:t xml:space="preserve"> invia il messaggio </w:t>
      </w:r>
      <w:r>
        <w:rPr>
          <w:bCs/>
          <w:sz w:val="28"/>
          <w:szCs w:val="28"/>
        </w:rPr>
        <w:t xml:space="preserve">a pc_2. </w:t>
      </w:r>
    </w:p>
    <w:p w:rsidR="00BB4E71" w:rsidRPr="00467DF5" w:rsidRDefault="00BB4E71" w:rsidP="00BB4E71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Pc_</w:t>
      </w:r>
      <w:r>
        <w:rPr>
          <w:bCs/>
          <w:sz w:val="28"/>
          <w:szCs w:val="28"/>
        </w:rPr>
        <w:t>2</w:t>
      </w:r>
      <w:r w:rsidRPr="00467DF5">
        <w:rPr>
          <w:bCs/>
          <w:sz w:val="28"/>
          <w:szCs w:val="28"/>
        </w:rPr>
        <w:t xml:space="preserve"> accetta </w:t>
      </w:r>
      <w:r>
        <w:rPr>
          <w:bCs/>
          <w:sz w:val="28"/>
          <w:szCs w:val="28"/>
        </w:rPr>
        <w:t xml:space="preserve">il messaggio e lo rimanda allo switch. </w:t>
      </w:r>
    </w:p>
    <w:p w:rsidR="00906572" w:rsidRPr="00855E62" w:rsidRDefault="00BB4E71" w:rsidP="00906572">
      <w:pPr>
        <w:contextualSpacing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Lo switch invia il messaggio a pc_1</w:t>
      </w:r>
      <w:r w:rsidR="00906572">
        <w:rPr>
          <w:bCs/>
          <w:sz w:val="28"/>
          <w:szCs w:val="28"/>
        </w:rPr>
        <w:t xml:space="preserve"> e pc_</w:t>
      </w:r>
      <w:r w:rsidR="00855E62">
        <w:rPr>
          <w:bCs/>
          <w:sz w:val="28"/>
          <w:szCs w:val="28"/>
        </w:rPr>
        <w:t>1</w:t>
      </w:r>
      <w:r w:rsidR="00906572">
        <w:rPr>
          <w:bCs/>
          <w:sz w:val="28"/>
          <w:szCs w:val="28"/>
        </w:rPr>
        <w:t xml:space="preserve"> accetta il messaggio</w:t>
      </w:r>
      <w:r w:rsidR="00855E62">
        <w:rPr>
          <w:bCs/>
          <w:sz w:val="28"/>
          <w:szCs w:val="28"/>
        </w:rPr>
        <w:t xml:space="preserve">. </w:t>
      </w:r>
    </w:p>
    <w:p w:rsidR="00B963C7" w:rsidRDefault="00B963C7" w:rsidP="005438FF">
      <w:pPr>
        <w:contextualSpacing/>
        <w:rPr>
          <w:bCs/>
          <w:sz w:val="28"/>
          <w:szCs w:val="28"/>
        </w:rPr>
      </w:pPr>
    </w:p>
    <w:p w:rsidR="00B963C7" w:rsidRDefault="00B963C7" w:rsidP="005438F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g_2: </w:t>
      </w:r>
    </w:p>
    <w:p w:rsidR="00950E25" w:rsidRPr="00B963C7" w:rsidRDefault="00950E25" w:rsidP="005438F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31851" cy="44375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g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 b="16030"/>
                    <a:stretch/>
                  </pic:blipFill>
                  <pic:spPr bwMode="auto">
                    <a:xfrm>
                      <a:off x="0" y="0"/>
                      <a:ext cx="2933954" cy="44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3C7" w:rsidRDefault="00950E25" w:rsidP="005438F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l </w:t>
      </w:r>
      <w:proofErr w:type="spellStart"/>
      <w:r w:rsidR="00B963C7">
        <w:rPr>
          <w:bCs/>
          <w:sz w:val="28"/>
          <w:szCs w:val="28"/>
        </w:rPr>
        <w:t>ping</w:t>
      </w:r>
      <w:proofErr w:type="spellEnd"/>
      <w:r>
        <w:rPr>
          <w:bCs/>
          <w:sz w:val="28"/>
          <w:szCs w:val="28"/>
        </w:rPr>
        <w:t xml:space="preserve"> tra pc_</w:t>
      </w:r>
      <w:r w:rsidR="001A289D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e pc_</w:t>
      </w:r>
      <w:r w:rsidR="001A289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è fallito perché sono due sottoreti differenti. </w:t>
      </w:r>
    </w:p>
    <w:p w:rsidR="004A2855" w:rsidRDefault="004A2855" w:rsidP="005438FF">
      <w:pPr>
        <w:contextualSpacing/>
        <w:rPr>
          <w:bCs/>
          <w:sz w:val="28"/>
          <w:szCs w:val="28"/>
        </w:rPr>
      </w:pPr>
    </w:p>
    <w:p w:rsidR="004A2855" w:rsidRDefault="004A2855" w:rsidP="004A2855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ing_3: </w:t>
      </w:r>
    </w:p>
    <w:p w:rsidR="004A2855" w:rsidRDefault="004A2855" w:rsidP="004A285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289D">
        <w:rPr>
          <w:noProof/>
          <w:sz w:val="28"/>
          <w:szCs w:val="28"/>
        </w:rPr>
        <w:drawing>
          <wp:inline distT="0" distB="0" distL="0" distR="0">
            <wp:extent cx="2773920" cy="1219306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ng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55" w:rsidRPr="00467DF5" w:rsidRDefault="004A2855" w:rsidP="004A2855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Il messaggio parte da pc_</w:t>
      </w:r>
      <w:r>
        <w:rPr>
          <w:bCs/>
          <w:sz w:val="28"/>
          <w:szCs w:val="28"/>
        </w:rPr>
        <w:t>11</w:t>
      </w:r>
      <w:r w:rsidRPr="00467DF5">
        <w:rPr>
          <w:bCs/>
          <w:sz w:val="28"/>
          <w:szCs w:val="28"/>
        </w:rPr>
        <w:t xml:space="preserve"> e va </w:t>
      </w:r>
      <w:r>
        <w:rPr>
          <w:bCs/>
          <w:sz w:val="28"/>
          <w:szCs w:val="28"/>
        </w:rPr>
        <w:t xml:space="preserve">allo switch. </w:t>
      </w:r>
    </w:p>
    <w:p w:rsidR="004A2855" w:rsidRPr="00467DF5" w:rsidRDefault="004A2855" w:rsidP="004A285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Lo switch</w:t>
      </w:r>
      <w:r w:rsidRPr="00467DF5">
        <w:rPr>
          <w:bCs/>
          <w:sz w:val="28"/>
          <w:szCs w:val="28"/>
        </w:rPr>
        <w:t xml:space="preserve"> invia il messaggio </w:t>
      </w:r>
      <w:r>
        <w:rPr>
          <w:bCs/>
          <w:sz w:val="28"/>
          <w:szCs w:val="28"/>
        </w:rPr>
        <w:t>a pc_</w:t>
      </w:r>
      <w:r w:rsidR="001A289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</w:t>
      </w:r>
    </w:p>
    <w:p w:rsidR="004A2855" w:rsidRPr="00467DF5" w:rsidRDefault="004A2855" w:rsidP="004A2855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Pc_</w:t>
      </w:r>
      <w:r w:rsidR="001A289D">
        <w:rPr>
          <w:bCs/>
          <w:sz w:val="28"/>
          <w:szCs w:val="28"/>
        </w:rPr>
        <w:t>9</w:t>
      </w:r>
      <w:r w:rsidRPr="00467DF5">
        <w:rPr>
          <w:bCs/>
          <w:sz w:val="28"/>
          <w:szCs w:val="28"/>
        </w:rPr>
        <w:t xml:space="preserve"> accetta </w:t>
      </w:r>
      <w:r>
        <w:rPr>
          <w:bCs/>
          <w:sz w:val="28"/>
          <w:szCs w:val="28"/>
        </w:rPr>
        <w:t xml:space="preserve">il messaggio e lo rimanda allo switch. </w:t>
      </w:r>
    </w:p>
    <w:p w:rsidR="004A2855" w:rsidRDefault="004A2855" w:rsidP="004A2855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 switch invia il messaggio a pc_11 e pc_11 accetta il messaggio. </w:t>
      </w:r>
    </w:p>
    <w:p w:rsidR="001A289D" w:rsidRDefault="001A289D" w:rsidP="004A2855">
      <w:pPr>
        <w:contextualSpacing/>
        <w:rPr>
          <w:bCs/>
          <w:sz w:val="28"/>
          <w:szCs w:val="28"/>
        </w:rPr>
      </w:pPr>
    </w:p>
    <w:p w:rsidR="001A289D" w:rsidRDefault="001A289D" w:rsidP="001A289D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ing_4: </w:t>
      </w:r>
    </w:p>
    <w:p w:rsidR="001A289D" w:rsidRPr="00B963C7" w:rsidRDefault="001A289D" w:rsidP="001A289D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3582" cy="4889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ng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" t="12087" b="1"/>
                    <a:stretch/>
                  </pic:blipFill>
                  <pic:spPr bwMode="auto">
                    <a:xfrm>
                      <a:off x="0" y="0"/>
                      <a:ext cx="2974294" cy="48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89D" w:rsidRDefault="001A289D" w:rsidP="001A289D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l </w:t>
      </w:r>
      <w:proofErr w:type="spellStart"/>
      <w:r>
        <w:rPr>
          <w:bCs/>
          <w:sz w:val="28"/>
          <w:szCs w:val="28"/>
        </w:rPr>
        <w:t>ping</w:t>
      </w:r>
      <w:proofErr w:type="spellEnd"/>
      <w:r>
        <w:rPr>
          <w:bCs/>
          <w:sz w:val="28"/>
          <w:szCs w:val="28"/>
        </w:rPr>
        <w:t xml:space="preserve"> tra pc_3 e pc_8 è fallito perché sono due sottoreti differenti. </w:t>
      </w:r>
    </w:p>
    <w:p w:rsidR="001A289D" w:rsidRPr="00855E62" w:rsidRDefault="001A289D" w:rsidP="004A2855">
      <w:pPr>
        <w:contextualSpacing/>
        <w:rPr>
          <w:bCs/>
          <w:sz w:val="28"/>
          <w:szCs w:val="28"/>
          <w:u w:val="single"/>
        </w:rPr>
      </w:pPr>
    </w:p>
    <w:p w:rsidR="004A2855" w:rsidRPr="00BB4E71" w:rsidRDefault="004A2855" w:rsidP="005438FF">
      <w:pPr>
        <w:contextualSpacing/>
        <w:rPr>
          <w:bCs/>
          <w:sz w:val="28"/>
          <w:szCs w:val="28"/>
        </w:rPr>
      </w:pPr>
    </w:p>
    <w:sectPr w:rsidR="004A2855" w:rsidRPr="00BB4E71" w:rsidSect="00C354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70" w:rsidRDefault="00F22270" w:rsidP="002B62E1">
      <w:pPr>
        <w:spacing w:after="0" w:line="240" w:lineRule="auto"/>
      </w:pPr>
      <w:r>
        <w:separator/>
      </w:r>
    </w:p>
  </w:endnote>
  <w:endnote w:type="continuationSeparator" w:id="0">
    <w:p w:rsidR="00F22270" w:rsidRDefault="00F22270" w:rsidP="002B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70" w:rsidRDefault="00F22270" w:rsidP="002B62E1">
      <w:pPr>
        <w:spacing w:after="0" w:line="240" w:lineRule="auto"/>
      </w:pPr>
      <w:r>
        <w:separator/>
      </w:r>
    </w:p>
  </w:footnote>
  <w:footnote w:type="continuationSeparator" w:id="0">
    <w:p w:rsidR="00F22270" w:rsidRDefault="00F22270" w:rsidP="002B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D56"/>
    <w:multiLevelType w:val="hybridMultilevel"/>
    <w:tmpl w:val="D10A04A8"/>
    <w:lvl w:ilvl="0" w:tplc="998E7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E77"/>
    <w:multiLevelType w:val="hybridMultilevel"/>
    <w:tmpl w:val="F0CA1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1FEF"/>
    <w:multiLevelType w:val="hybridMultilevel"/>
    <w:tmpl w:val="4A52B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07F0"/>
    <w:multiLevelType w:val="hybridMultilevel"/>
    <w:tmpl w:val="833C3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0C7"/>
    <w:rsid w:val="000525A1"/>
    <w:rsid w:val="00056DF0"/>
    <w:rsid w:val="000658D6"/>
    <w:rsid w:val="00081D71"/>
    <w:rsid w:val="000C659E"/>
    <w:rsid w:val="00107B14"/>
    <w:rsid w:val="0011266A"/>
    <w:rsid w:val="001234AF"/>
    <w:rsid w:val="0016209C"/>
    <w:rsid w:val="0017003A"/>
    <w:rsid w:val="001967EC"/>
    <w:rsid w:val="001A289D"/>
    <w:rsid w:val="001B66D6"/>
    <w:rsid w:val="00230726"/>
    <w:rsid w:val="00250E3D"/>
    <w:rsid w:val="00271B6E"/>
    <w:rsid w:val="002A0B87"/>
    <w:rsid w:val="002A723E"/>
    <w:rsid w:val="002B5152"/>
    <w:rsid w:val="002B62E1"/>
    <w:rsid w:val="002C40EF"/>
    <w:rsid w:val="003160EC"/>
    <w:rsid w:val="003414A1"/>
    <w:rsid w:val="0039387A"/>
    <w:rsid w:val="003A7C99"/>
    <w:rsid w:val="003B18B6"/>
    <w:rsid w:val="003E66AD"/>
    <w:rsid w:val="003F1597"/>
    <w:rsid w:val="00423BB8"/>
    <w:rsid w:val="00445F94"/>
    <w:rsid w:val="0046056A"/>
    <w:rsid w:val="00467DF5"/>
    <w:rsid w:val="00487E85"/>
    <w:rsid w:val="004934B2"/>
    <w:rsid w:val="004A24A6"/>
    <w:rsid w:val="004A2855"/>
    <w:rsid w:val="004A5AD5"/>
    <w:rsid w:val="004C2F50"/>
    <w:rsid w:val="004D22DA"/>
    <w:rsid w:val="005438FF"/>
    <w:rsid w:val="0056621C"/>
    <w:rsid w:val="00581C7F"/>
    <w:rsid w:val="00592A5F"/>
    <w:rsid w:val="005B5CD0"/>
    <w:rsid w:val="005D67BA"/>
    <w:rsid w:val="005E64B3"/>
    <w:rsid w:val="005F491F"/>
    <w:rsid w:val="0060245C"/>
    <w:rsid w:val="006203D1"/>
    <w:rsid w:val="0062140A"/>
    <w:rsid w:val="00632823"/>
    <w:rsid w:val="006503BF"/>
    <w:rsid w:val="00662C6B"/>
    <w:rsid w:val="00673CEF"/>
    <w:rsid w:val="00677F85"/>
    <w:rsid w:val="00682264"/>
    <w:rsid w:val="006C22E2"/>
    <w:rsid w:val="006D5CCF"/>
    <w:rsid w:val="006E1A8E"/>
    <w:rsid w:val="006F4B1B"/>
    <w:rsid w:val="0072618D"/>
    <w:rsid w:val="00743832"/>
    <w:rsid w:val="00746A54"/>
    <w:rsid w:val="0077613B"/>
    <w:rsid w:val="00777B01"/>
    <w:rsid w:val="007963FD"/>
    <w:rsid w:val="007F19AB"/>
    <w:rsid w:val="007F2948"/>
    <w:rsid w:val="0081375E"/>
    <w:rsid w:val="00816757"/>
    <w:rsid w:val="00821F00"/>
    <w:rsid w:val="00827B9F"/>
    <w:rsid w:val="0083176D"/>
    <w:rsid w:val="00855E62"/>
    <w:rsid w:val="00856C2E"/>
    <w:rsid w:val="00860338"/>
    <w:rsid w:val="00897DF8"/>
    <w:rsid w:val="008D0D2E"/>
    <w:rsid w:val="00906572"/>
    <w:rsid w:val="00910F41"/>
    <w:rsid w:val="009161BB"/>
    <w:rsid w:val="00950E25"/>
    <w:rsid w:val="00964795"/>
    <w:rsid w:val="009950C7"/>
    <w:rsid w:val="009974D3"/>
    <w:rsid w:val="009A15E1"/>
    <w:rsid w:val="009A3920"/>
    <w:rsid w:val="009F10F6"/>
    <w:rsid w:val="00A11967"/>
    <w:rsid w:val="00A46F21"/>
    <w:rsid w:val="00A50DCB"/>
    <w:rsid w:val="00A70E60"/>
    <w:rsid w:val="00A7608F"/>
    <w:rsid w:val="00A93FDB"/>
    <w:rsid w:val="00AA52E0"/>
    <w:rsid w:val="00AA61D6"/>
    <w:rsid w:val="00AA625B"/>
    <w:rsid w:val="00AB492B"/>
    <w:rsid w:val="00AC6A57"/>
    <w:rsid w:val="00B017C7"/>
    <w:rsid w:val="00B0734A"/>
    <w:rsid w:val="00B11DCA"/>
    <w:rsid w:val="00B52283"/>
    <w:rsid w:val="00B7520D"/>
    <w:rsid w:val="00B963C7"/>
    <w:rsid w:val="00BB4E71"/>
    <w:rsid w:val="00BC3A05"/>
    <w:rsid w:val="00BF58B6"/>
    <w:rsid w:val="00C14319"/>
    <w:rsid w:val="00C26659"/>
    <w:rsid w:val="00C347B4"/>
    <w:rsid w:val="00C3542E"/>
    <w:rsid w:val="00C43141"/>
    <w:rsid w:val="00C46D9C"/>
    <w:rsid w:val="00C77F5A"/>
    <w:rsid w:val="00C81786"/>
    <w:rsid w:val="00CC7C4E"/>
    <w:rsid w:val="00CE2CBE"/>
    <w:rsid w:val="00CE37AC"/>
    <w:rsid w:val="00D00668"/>
    <w:rsid w:val="00D03CEB"/>
    <w:rsid w:val="00D1037E"/>
    <w:rsid w:val="00D511CB"/>
    <w:rsid w:val="00DB3466"/>
    <w:rsid w:val="00DB4DBE"/>
    <w:rsid w:val="00DE2DCC"/>
    <w:rsid w:val="00E24261"/>
    <w:rsid w:val="00E336C3"/>
    <w:rsid w:val="00E6734E"/>
    <w:rsid w:val="00E71DE4"/>
    <w:rsid w:val="00E766E4"/>
    <w:rsid w:val="00EA49BD"/>
    <w:rsid w:val="00EB25F8"/>
    <w:rsid w:val="00ED16E7"/>
    <w:rsid w:val="00ED64CF"/>
    <w:rsid w:val="00F02D26"/>
    <w:rsid w:val="00F22270"/>
    <w:rsid w:val="00F26618"/>
    <w:rsid w:val="00F45495"/>
    <w:rsid w:val="00F864AE"/>
    <w:rsid w:val="00F943DD"/>
    <w:rsid w:val="00FE1FBF"/>
    <w:rsid w:val="00FE33AE"/>
    <w:rsid w:val="00FF29D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8175"/>
  <w15:docId w15:val="{C71C8F26-1674-495E-8019-0510C5A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5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F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7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2E1"/>
  </w:style>
  <w:style w:type="paragraph" w:styleId="Pidipagina">
    <w:name w:val="footer"/>
    <w:basedOn w:val="Normale"/>
    <w:link w:val="Pidipagina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DD9A270-52DF-46D1-97EF-C0E867A9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De Giovannini</dc:creator>
  <cp:lastModifiedBy>Alessia De Giovannini</cp:lastModifiedBy>
  <cp:revision>90</cp:revision>
  <dcterms:created xsi:type="dcterms:W3CDTF">2016-12-18T09:49:00Z</dcterms:created>
  <dcterms:modified xsi:type="dcterms:W3CDTF">2020-01-30T08:09:00Z</dcterms:modified>
</cp:coreProperties>
</file>